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D75B8" w:rsidP="00774BEF">
      <w:pPr>
        <w:pStyle w:val="Datum"/>
        <w:spacing w:line="240" w:lineRule="auto"/>
      </w:pPr>
      <w:r>
        <w:t>8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5C1573" w:rsidRDefault="009047DD" w:rsidP="005C1573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9047DD">
        <w:rPr>
          <w:rFonts w:eastAsia="Times New Roman"/>
          <w:b/>
          <w:bCs/>
          <w:color w:val="BD1B21"/>
          <w:sz w:val="32"/>
          <w:szCs w:val="32"/>
        </w:rPr>
        <w:t>Zájem o kina od začátku tisíciletí roste</w:t>
      </w:r>
    </w:p>
    <w:p w:rsidR="009047DD" w:rsidRDefault="009047DD" w:rsidP="005C1573">
      <w:pPr>
        <w:spacing w:line="240" w:lineRule="auto"/>
        <w:jc w:val="left"/>
        <w:rPr>
          <w:b/>
        </w:rPr>
      </w:pPr>
    </w:p>
    <w:p w:rsidR="009A41AB" w:rsidRDefault="009047DD" w:rsidP="00774BEF">
      <w:pPr>
        <w:spacing w:line="240" w:lineRule="auto"/>
        <w:ind w:right="-143"/>
        <w:jc w:val="left"/>
        <w:rPr>
          <w:b/>
        </w:rPr>
      </w:pPr>
      <w:r>
        <w:rPr>
          <w:b/>
        </w:rPr>
        <w:t>Česká kina zaznamenávají v posledních letech vyšší zájem diváků. Ve srovnání s rokem </w:t>
      </w:r>
      <w:r w:rsidRPr="009047DD">
        <w:rPr>
          <w:b/>
        </w:rPr>
        <w:t xml:space="preserve">2000 navštívilo kino o </w:t>
      </w:r>
      <w:r w:rsidR="007D75B8">
        <w:rPr>
          <w:b/>
        </w:rPr>
        <w:t>79</w:t>
      </w:r>
      <w:r w:rsidRPr="009047DD">
        <w:rPr>
          <w:b/>
        </w:rPr>
        <w:t xml:space="preserve"> % filmových fanoušků</w:t>
      </w:r>
      <w:r w:rsidR="00301C03" w:rsidRPr="00301C03">
        <w:rPr>
          <w:b/>
        </w:rPr>
        <w:t xml:space="preserve"> </w:t>
      </w:r>
      <w:r w:rsidR="00301C03" w:rsidRPr="009047DD">
        <w:rPr>
          <w:b/>
        </w:rPr>
        <w:t>více</w:t>
      </w:r>
      <w:r w:rsidRPr="009047DD">
        <w:rPr>
          <w:b/>
        </w:rPr>
        <w:t xml:space="preserve">. </w:t>
      </w:r>
      <w:r w:rsidR="009A41AB">
        <w:rPr>
          <w:b/>
        </w:rPr>
        <w:t xml:space="preserve">V roce 2016 </w:t>
      </w:r>
      <w:r>
        <w:rPr>
          <w:b/>
        </w:rPr>
        <w:t>šlo o </w:t>
      </w:r>
      <w:r w:rsidR="009A41AB">
        <w:rPr>
          <w:b/>
        </w:rPr>
        <w:t>15,6 miliónu návštěvníků.</w:t>
      </w:r>
    </w:p>
    <w:p w:rsidR="009A41AB" w:rsidRDefault="009A41AB" w:rsidP="00774BEF">
      <w:pPr>
        <w:spacing w:line="240" w:lineRule="auto"/>
        <w:ind w:right="-143"/>
        <w:jc w:val="left"/>
        <w:rPr>
          <w:b/>
        </w:rPr>
      </w:pPr>
    </w:p>
    <w:p w:rsidR="009047DD" w:rsidRDefault="00257D3E" w:rsidP="00774BEF">
      <w:pPr>
        <w:spacing w:line="240" w:lineRule="auto"/>
        <w:ind w:right="-143"/>
        <w:jc w:val="left"/>
      </w:pPr>
      <w:r w:rsidRPr="00257D3E">
        <w:rPr>
          <w:i/>
        </w:rPr>
        <w:t>„</w:t>
      </w:r>
      <w:r w:rsidR="007F4E97" w:rsidRPr="00257D3E">
        <w:rPr>
          <w:i/>
        </w:rPr>
        <w:t xml:space="preserve">V roce 2016 stoupla návštěvnost oproti předchozímu roku o 2,6 miliónu </w:t>
      </w:r>
      <w:r w:rsidR="009047DD" w:rsidRPr="00257D3E">
        <w:rPr>
          <w:i/>
        </w:rPr>
        <w:t>prodaných vstupenek</w:t>
      </w:r>
      <w:r>
        <w:rPr>
          <w:i/>
        </w:rPr>
        <w:t>. S </w:t>
      </w:r>
      <w:r w:rsidR="007F4E97" w:rsidRPr="00257D3E">
        <w:rPr>
          <w:i/>
        </w:rPr>
        <w:t>15,6 miliónu návštěv dosáhla nejlepšího výsledku od roku 1993.</w:t>
      </w:r>
      <w:r w:rsidR="009047DD" w:rsidRPr="00257D3E">
        <w:rPr>
          <w:i/>
        </w:rPr>
        <w:t xml:space="preserve"> Zvrátil se tak výrazný propad </w:t>
      </w:r>
      <w:r w:rsidR="007F4E97" w:rsidRPr="00257D3E">
        <w:rPr>
          <w:i/>
        </w:rPr>
        <w:t>náv</w:t>
      </w:r>
      <w:r w:rsidR="009047DD" w:rsidRPr="00257D3E">
        <w:rPr>
          <w:i/>
        </w:rPr>
        <w:t xml:space="preserve">štěvnosti kin mezi lety </w:t>
      </w:r>
      <w:r w:rsidR="007F4E97" w:rsidRPr="00257D3E">
        <w:rPr>
          <w:i/>
        </w:rPr>
        <w:t>1989 a 1995</w:t>
      </w:r>
      <w:r w:rsidR="009047DD" w:rsidRPr="00257D3E">
        <w:rPr>
          <w:i/>
        </w:rPr>
        <w:t xml:space="preserve"> a </w:t>
      </w:r>
      <w:r w:rsidR="007E0E19">
        <w:rPr>
          <w:i/>
        </w:rPr>
        <w:t>stagnující trend, který</w:t>
      </w:r>
      <w:r w:rsidR="009047DD" w:rsidRPr="00257D3E">
        <w:rPr>
          <w:i/>
        </w:rPr>
        <w:t xml:space="preserve"> provázel následující období</w:t>
      </w:r>
      <w:r w:rsidRPr="00257D3E">
        <w:rPr>
          <w:i/>
        </w:rPr>
        <w:t>,“</w:t>
      </w:r>
      <w:r w:rsidR="007D75B8">
        <w:t xml:space="preserve"> shrnuje Milan </w:t>
      </w:r>
      <w:proofErr w:type="spellStart"/>
      <w:r w:rsidR="007D75B8">
        <w:t>Dedera</w:t>
      </w:r>
      <w:proofErr w:type="spellEnd"/>
      <w:r>
        <w:t> </w:t>
      </w:r>
      <w:r w:rsidR="007D75B8" w:rsidRPr="007D75B8">
        <w:t>z odboru statistik rozvoje společnosti</w:t>
      </w:r>
      <w:r w:rsidR="007D75B8">
        <w:t xml:space="preserve"> </w:t>
      </w:r>
      <w:r>
        <w:t>ČSÚ</w:t>
      </w:r>
      <w:r w:rsidR="009047DD">
        <w:t>.</w:t>
      </w:r>
    </w:p>
    <w:p w:rsidR="007F4E97" w:rsidRDefault="007F4E97" w:rsidP="00774BEF">
      <w:pPr>
        <w:spacing w:line="240" w:lineRule="auto"/>
        <w:ind w:right="-143"/>
        <w:jc w:val="left"/>
      </w:pPr>
    </w:p>
    <w:p w:rsidR="006C0C06" w:rsidRDefault="009047DD" w:rsidP="00774BEF">
      <w:pPr>
        <w:spacing w:line="240" w:lineRule="auto"/>
        <w:ind w:right="-143"/>
        <w:jc w:val="left"/>
      </w:pPr>
      <w:r w:rsidRPr="0054220B">
        <w:t>V Česku fung</w:t>
      </w:r>
      <w:r w:rsidR="007E0E19">
        <w:t>ovalo v roce 2016</w:t>
      </w:r>
      <w:r w:rsidR="00301C03">
        <w:t xml:space="preserve"> </w:t>
      </w:r>
      <w:r w:rsidRPr="0054220B">
        <w:t>celkem 701 kin, z toho 29 multikin</w:t>
      </w:r>
      <w:r w:rsidR="007D75B8">
        <w:t>.</w:t>
      </w:r>
      <w:r w:rsidR="002B61BF">
        <w:t xml:space="preserve"> Celková kapacita kinosálů dosahovala </w:t>
      </w:r>
      <w:r w:rsidR="006C0C06">
        <w:t>199 tisíc sedadel</w:t>
      </w:r>
      <w:r w:rsidR="007D75B8">
        <w:t>. T</w:t>
      </w:r>
      <w:r w:rsidR="006C0C06">
        <w:t>éměř dvě třetiny diváků dáv</w:t>
      </w:r>
      <w:r w:rsidR="0054220B">
        <w:t>a</w:t>
      </w:r>
      <w:r w:rsidR="007D75B8">
        <w:t xml:space="preserve">ly </w:t>
      </w:r>
      <w:r w:rsidR="006C0C06">
        <w:t>přednost právě multikinům.</w:t>
      </w:r>
    </w:p>
    <w:p w:rsidR="006C0C06" w:rsidRDefault="006C0C06" w:rsidP="00774BEF">
      <w:pPr>
        <w:spacing w:line="240" w:lineRule="auto"/>
        <w:ind w:right="-143"/>
        <w:jc w:val="left"/>
      </w:pPr>
    </w:p>
    <w:p w:rsidR="007F4E97" w:rsidRDefault="006C0C06" w:rsidP="00774BEF">
      <w:pPr>
        <w:spacing w:line="240" w:lineRule="auto"/>
        <w:ind w:right="-143"/>
        <w:jc w:val="left"/>
      </w:pPr>
      <w:r>
        <w:t xml:space="preserve">Tuzemská kina </w:t>
      </w:r>
      <w:r w:rsidR="0054220B">
        <w:t>uvedla 1</w:t>
      </w:r>
      <w:r>
        <w:t xml:space="preserve"> 260 celovečerních filmů. Hrála je 471tisíckrát. </w:t>
      </w:r>
      <w:r w:rsidR="0054220B">
        <w:t>35 </w:t>
      </w:r>
      <w:r>
        <w:t>%</w:t>
      </w:r>
      <w:r w:rsidR="0054220B">
        <w:t> </w:t>
      </w:r>
      <w:r>
        <w:t>celovečerních filmů bylo z české produkce, větší část pak z produkce zahraniční.</w:t>
      </w:r>
    </w:p>
    <w:p w:rsidR="007F4E97" w:rsidRDefault="007F4E97" w:rsidP="00774BEF">
      <w:pPr>
        <w:spacing w:line="240" w:lineRule="auto"/>
        <w:ind w:right="-143"/>
        <w:jc w:val="left"/>
      </w:pPr>
    </w:p>
    <w:p w:rsidR="007F4E97" w:rsidRDefault="007F4E97" w:rsidP="007F4E97">
      <w:pPr>
        <w:spacing w:line="240" w:lineRule="auto"/>
        <w:ind w:right="-143"/>
        <w:jc w:val="left"/>
      </w:pPr>
      <w:r w:rsidRPr="007F4E97">
        <w:t>Pokladny českých kinosálů zaznamenaly v ro</w:t>
      </w:r>
      <w:r>
        <w:t>ce 2016 čisté tržby ve výši 2 miliard korun</w:t>
      </w:r>
      <w:r w:rsidR="00257D3E">
        <w:t>. V</w:t>
      </w:r>
      <w:r w:rsidRPr="007F4E97">
        <w:t>ýrazný podíl na této částce měly filmy z české produkce</w:t>
      </w:r>
      <w:r w:rsidR="0054220B">
        <w:t>. H</w:t>
      </w:r>
      <w:r w:rsidRPr="007F4E97">
        <w:t xml:space="preserve">ned </w:t>
      </w:r>
      <w:r>
        <w:t xml:space="preserve">čtyři české </w:t>
      </w:r>
      <w:r w:rsidR="0054220B">
        <w:t>snímky</w:t>
      </w:r>
      <w:r>
        <w:t xml:space="preserve"> se </w:t>
      </w:r>
      <w:r w:rsidR="0054220B">
        <w:t xml:space="preserve">totiž </w:t>
      </w:r>
      <w:r>
        <w:t>umístily v </w:t>
      </w:r>
      <w:r w:rsidRPr="007F4E97">
        <w:t>nejlepší desítce filmů z hlediska návštěvnosti kinosálů v</w:t>
      </w:r>
      <w:r>
        <w:t> </w:t>
      </w:r>
      <w:r w:rsidRPr="007F4E97">
        <w:t>Č</w:t>
      </w:r>
      <w:r>
        <w:t>eské republice</w:t>
      </w:r>
      <w:r w:rsidRPr="007F4E97">
        <w:t>.</w:t>
      </w:r>
      <w:r>
        <w:t xml:space="preserve"> Filmový trh </w:t>
      </w:r>
      <w:r w:rsidR="00257D3E">
        <w:t>zažíval až </w:t>
      </w:r>
      <w:r w:rsidRPr="00B56C34">
        <w:t xml:space="preserve">do roku 2009 dlouhodobý propad příjmů. </w:t>
      </w:r>
      <w:r>
        <w:t>Tento p</w:t>
      </w:r>
      <w:r w:rsidRPr="00B56C34">
        <w:t xml:space="preserve">okles </w:t>
      </w:r>
      <w:r>
        <w:t xml:space="preserve">zastavil </w:t>
      </w:r>
      <w:r w:rsidR="00257D3E">
        <w:t xml:space="preserve">rok 2010, </w:t>
      </w:r>
      <w:r>
        <w:t xml:space="preserve">kdy byly zavedeny </w:t>
      </w:r>
      <w:r w:rsidRPr="00B56C34">
        <w:t>filmov</w:t>
      </w:r>
      <w:r>
        <w:t>é pobídky.</w:t>
      </w:r>
    </w:p>
    <w:p w:rsidR="008B4A80" w:rsidRDefault="008B4A80" w:rsidP="007F4E97">
      <w:pPr>
        <w:spacing w:line="240" w:lineRule="auto"/>
        <w:ind w:right="-143"/>
        <w:jc w:val="left"/>
      </w:pPr>
    </w:p>
    <w:p w:rsidR="00257D3E" w:rsidRDefault="003853C1" w:rsidP="007D75B8">
      <w:pPr>
        <w:spacing w:line="240" w:lineRule="auto"/>
        <w:ind w:right="-143"/>
        <w:jc w:val="left"/>
      </w:pPr>
      <w:r w:rsidRPr="003853C1">
        <w:rPr>
          <w:i/>
        </w:rPr>
        <w:t>„Kino na</w:t>
      </w:r>
      <w:r w:rsidR="008B4A80" w:rsidRPr="003853C1">
        <w:rPr>
          <w:i/>
        </w:rPr>
        <w:t xml:space="preserve">vštívila </w:t>
      </w:r>
      <w:r w:rsidRPr="003853C1">
        <w:rPr>
          <w:i/>
        </w:rPr>
        <w:t>v uplynulých 12 měsících skoro</w:t>
      </w:r>
      <w:r w:rsidR="008B4A80" w:rsidRPr="003853C1">
        <w:rPr>
          <w:i/>
        </w:rPr>
        <w:t xml:space="preserve"> polovina populace. </w:t>
      </w:r>
      <w:r w:rsidRPr="003853C1">
        <w:rPr>
          <w:i/>
        </w:rPr>
        <w:t xml:space="preserve">Častěji </w:t>
      </w:r>
      <w:r w:rsidR="008B4A80" w:rsidRPr="003853C1">
        <w:rPr>
          <w:i/>
        </w:rPr>
        <w:t xml:space="preserve">šlo o ženy. Oblíbenost návštěvy kinosálů v rámci volnočasových aktivit se značně liší </w:t>
      </w:r>
      <w:r w:rsidR="00257D3E">
        <w:rPr>
          <w:i/>
        </w:rPr>
        <w:t xml:space="preserve">podle </w:t>
      </w:r>
      <w:r w:rsidR="008B4A80" w:rsidRPr="003853C1">
        <w:rPr>
          <w:i/>
        </w:rPr>
        <w:t xml:space="preserve">různých věkových kategorií. Kino nejčastěji </w:t>
      </w:r>
      <w:r w:rsidRPr="003853C1">
        <w:rPr>
          <w:i/>
        </w:rPr>
        <w:t>navštěvují mladí lidé ve věku 16 až </w:t>
      </w:r>
      <w:r w:rsidR="008B4A80" w:rsidRPr="003853C1">
        <w:rPr>
          <w:i/>
        </w:rPr>
        <w:t xml:space="preserve">24 let a dále pak </w:t>
      </w:r>
      <w:r w:rsidRPr="003853C1">
        <w:rPr>
          <w:i/>
        </w:rPr>
        <w:t>osoby od 25 do 34 let. S </w:t>
      </w:r>
      <w:r w:rsidR="008B4A80" w:rsidRPr="003853C1">
        <w:rPr>
          <w:i/>
        </w:rPr>
        <w:t>přibývajícím vě</w:t>
      </w:r>
      <w:r w:rsidRPr="003853C1">
        <w:rPr>
          <w:i/>
        </w:rPr>
        <w:t>kem obliba této aktivity klesá,“</w:t>
      </w:r>
      <w:r>
        <w:t xml:space="preserve"> doplnil výsledky </w:t>
      </w:r>
      <w:r w:rsidRPr="003853C1">
        <w:t>výběrového zjišťování Českého statistického úřadu</w:t>
      </w:r>
      <w:r>
        <w:t xml:space="preserve"> z roku 2015 </w:t>
      </w:r>
      <w:r w:rsidR="007D75B8">
        <w:t xml:space="preserve">Martin Zelený, </w:t>
      </w:r>
      <w:r w:rsidR="007D75B8">
        <w:t>ředitel sekce demografie a sociálních statistik</w:t>
      </w:r>
      <w:r w:rsidR="007D75B8">
        <w:t>.</w:t>
      </w:r>
    </w:p>
    <w:p w:rsidR="00257D3E" w:rsidRDefault="00257D3E" w:rsidP="008B4A80">
      <w:pPr>
        <w:spacing w:line="240" w:lineRule="auto"/>
        <w:ind w:right="-143"/>
        <w:jc w:val="left"/>
      </w:pPr>
    </w:p>
    <w:p w:rsidR="003853C1" w:rsidRDefault="005302C4" w:rsidP="00774BEF">
      <w:pPr>
        <w:spacing w:line="240" w:lineRule="auto"/>
        <w:ind w:right="-143"/>
        <w:jc w:val="left"/>
      </w:pPr>
      <w:r w:rsidRPr="005302C4">
        <w:t xml:space="preserve">Více informací naleznete např. </w:t>
      </w:r>
      <w:r w:rsidR="008B4A80">
        <w:t xml:space="preserve">v publikaci </w:t>
      </w:r>
      <w:r w:rsidR="008B4A80" w:rsidRPr="008B4A80">
        <w:t xml:space="preserve">Kulturní průmysly v ČR: Audiovizuální a mediální sektor </w:t>
      </w:r>
      <w:r w:rsidR="008B4A80">
        <w:t>–</w:t>
      </w:r>
      <w:r w:rsidR="008B4A80" w:rsidRPr="008B4A80">
        <w:t xml:space="preserve"> 2016</w:t>
      </w:r>
      <w:r w:rsidR="008B4A80">
        <w:t xml:space="preserve">: </w:t>
      </w:r>
      <w:hyperlink r:id="rId7" w:history="1">
        <w:r w:rsidR="008B4A80" w:rsidRPr="00847849">
          <w:rPr>
            <w:rStyle w:val="Hypertextovodkaz"/>
          </w:rPr>
          <w:t>https://www.czso.cz/csu/czso/kulturni-prumysly-v-cr-audiovizualni-a-medialni-sektor</w:t>
        </w:r>
      </w:hyperlink>
    </w:p>
    <w:p w:rsidR="005C1573" w:rsidRPr="005302C4" w:rsidRDefault="008B4A80" w:rsidP="00774BEF">
      <w:pPr>
        <w:spacing w:line="240" w:lineRule="auto"/>
        <w:ind w:right="-143"/>
        <w:jc w:val="left"/>
      </w:pPr>
      <w:r>
        <w:t xml:space="preserve">nebo </w:t>
      </w:r>
      <w:r w:rsidR="005302C4" w:rsidRPr="005302C4">
        <w:t xml:space="preserve">ve Statistické ročence České republiky 2017: </w:t>
      </w:r>
      <w:hyperlink r:id="rId8" w:history="1">
        <w:r w:rsidR="005302C4" w:rsidRPr="005302C4">
          <w:rPr>
            <w:rStyle w:val="Hypertextovodkaz"/>
          </w:rPr>
          <w:t>https://www.czso.cz/csu/czso/26-kultura-a-sport-luz04bfcu8</w:t>
        </w:r>
      </w:hyperlink>
      <w:r w:rsidR="005302C4" w:rsidRPr="005302C4">
        <w:t>.</w:t>
      </w: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3853C1" w:rsidRDefault="003853C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3853C1" w:rsidRDefault="003853C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8B4A80" w:rsidRDefault="008B4A80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F2CA61" w15:done="0"/>
  <w15:commentEx w15:paraId="764AC274" w15:done="0"/>
  <w15:commentEx w15:paraId="2D12C677" w15:done="0"/>
  <w15:commentEx w15:paraId="7BAA9DC3" w15:done="0"/>
  <w15:commentEx w15:paraId="5B7338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EF" w:rsidRDefault="00AC7BEF" w:rsidP="00BA6370">
      <w:r>
        <w:separator/>
      </w:r>
    </w:p>
  </w:endnote>
  <w:endnote w:type="continuationSeparator" w:id="0">
    <w:p w:rsidR="00AC7BEF" w:rsidRDefault="00AC7B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1F3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21F39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21F39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301C0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21F39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EF" w:rsidRDefault="00AC7BEF" w:rsidP="00BA6370">
      <w:r>
        <w:separator/>
      </w:r>
    </w:p>
  </w:footnote>
  <w:footnote w:type="continuationSeparator" w:id="0">
    <w:p w:rsidR="00AC7BEF" w:rsidRDefault="00AC7BE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21F39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Chrámecký">
    <w15:presenceInfo w15:providerId="None" w15:userId="Tomáš Chrámeck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1F39"/>
    <w:rsid w:val="002222AD"/>
    <w:rsid w:val="002272A6"/>
    <w:rsid w:val="00232D8F"/>
    <w:rsid w:val="0023519D"/>
    <w:rsid w:val="002406FA"/>
    <w:rsid w:val="002460EA"/>
    <w:rsid w:val="0025342A"/>
    <w:rsid w:val="00257D3E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B61BF"/>
    <w:rsid w:val="002D0F29"/>
    <w:rsid w:val="002D6A6C"/>
    <w:rsid w:val="002E3116"/>
    <w:rsid w:val="002E335F"/>
    <w:rsid w:val="002F285A"/>
    <w:rsid w:val="002F59FB"/>
    <w:rsid w:val="002F5BBB"/>
    <w:rsid w:val="00301C03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C1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4A8"/>
    <w:rsid w:val="00430C5D"/>
    <w:rsid w:val="00436E16"/>
    <w:rsid w:val="004436EE"/>
    <w:rsid w:val="004443F6"/>
    <w:rsid w:val="00451C08"/>
    <w:rsid w:val="0045547F"/>
    <w:rsid w:val="00462EB7"/>
    <w:rsid w:val="00465D53"/>
    <w:rsid w:val="00472471"/>
    <w:rsid w:val="00473F0B"/>
    <w:rsid w:val="004779D5"/>
    <w:rsid w:val="00483965"/>
    <w:rsid w:val="004920AD"/>
    <w:rsid w:val="004A76F2"/>
    <w:rsid w:val="004D05B3"/>
    <w:rsid w:val="004D488A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2C4"/>
    <w:rsid w:val="005306A4"/>
    <w:rsid w:val="00531DBB"/>
    <w:rsid w:val="00533F59"/>
    <w:rsid w:val="00536E3B"/>
    <w:rsid w:val="0054220B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1573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7E0E"/>
    <w:rsid w:val="0065035D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9579D"/>
    <w:rsid w:val="006A37ED"/>
    <w:rsid w:val="006A4B44"/>
    <w:rsid w:val="006A4ECD"/>
    <w:rsid w:val="006B76B5"/>
    <w:rsid w:val="006C0C06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D75B8"/>
    <w:rsid w:val="007E0E19"/>
    <w:rsid w:val="007E5892"/>
    <w:rsid w:val="007F4AEB"/>
    <w:rsid w:val="007F4E97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37B"/>
    <w:rsid w:val="00897808"/>
    <w:rsid w:val="008A750A"/>
    <w:rsid w:val="008B2A79"/>
    <w:rsid w:val="008B4A80"/>
    <w:rsid w:val="008C384C"/>
    <w:rsid w:val="008C5F54"/>
    <w:rsid w:val="008D0F11"/>
    <w:rsid w:val="008D7EA9"/>
    <w:rsid w:val="008E1032"/>
    <w:rsid w:val="008E4016"/>
    <w:rsid w:val="008F35B4"/>
    <w:rsid w:val="008F73B4"/>
    <w:rsid w:val="00900E8C"/>
    <w:rsid w:val="0090115E"/>
    <w:rsid w:val="009024AC"/>
    <w:rsid w:val="009047DD"/>
    <w:rsid w:val="00910C82"/>
    <w:rsid w:val="009149AE"/>
    <w:rsid w:val="00915F21"/>
    <w:rsid w:val="009249F7"/>
    <w:rsid w:val="00926571"/>
    <w:rsid w:val="0092781E"/>
    <w:rsid w:val="0094402F"/>
    <w:rsid w:val="009473BD"/>
    <w:rsid w:val="00956773"/>
    <w:rsid w:val="009636F1"/>
    <w:rsid w:val="009668FF"/>
    <w:rsid w:val="0098003E"/>
    <w:rsid w:val="00981A35"/>
    <w:rsid w:val="00983836"/>
    <w:rsid w:val="009850DA"/>
    <w:rsid w:val="00985980"/>
    <w:rsid w:val="0098630A"/>
    <w:rsid w:val="009939D9"/>
    <w:rsid w:val="009953A8"/>
    <w:rsid w:val="009965AA"/>
    <w:rsid w:val="00996C0A"/>
    <w:rsid w:val="009972BF"/>
    <w:rsid w:val="009A41AB"/>
    <w:rsid w:val="009B55B1"/>
    <w:rsid w:val="009F18D0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A83"/>
    <w:rsid w:val="00A72586"/>
    <w:rsid w:val="00A750F6"/>
    <w:rsid w:val="00A81EB3"/>
    <w:rsid w:val="00A8368E"/>
    <w:rsid w:val="00A842CF"/>
    <w:rsid w:val="00A944D9"/>
    <w:rsid w:val="00AA039D"/>
    <w:rsid w:val="00AB1E44"/>
    <w:rsid w:val="00AC5EB8"/>
    <w:rsid w:val="00AC7BEF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0A29"/>
    <w:rsid w:val="00B315BF"/>
    <w:rsid w:val="00B315DB"/>
    <w:rsid w:val="00B335E8"/>
    <w:rsid w:val="00B3607A"/>
    <w:rsid w:val="00B40B2A"/>
    <w:rsid w:val="00B416B4"/>
    <w:rsid w:val="00B42B40"/>
    <w:rsid w:val="00B458B6"/>
    <w:rsid w:val="00B56C34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1216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37355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6666"/>
    <w:rsid w:val="00D27074"/>
    <w:rsid w:val="00D27D69"/>
    <w:rsid w:val="00D448C2"/>
    <w:rsid w:val="00D558B8"/>
    <w:rsid w:val="00D666C3"/>
    <w:rsid w:val="00D709D9"/>
    <w:rsid w:val="00D762BE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74F3B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055FD"/>
    <w:rsid w:val="00F26395"/>
    <w:rsid w:val="00F3488F"/>
    <w:rsid w:val="00F405C9"/>
    <w:rsid w:val="00F46F18"/>
    <w:rsid w:val="00F5188C"/>
    <w:rsid w:val="00F56027"/>
    <w:rsid w:val="00F60154"/>
    <w:rsid w:val="00F72A07"/>
    <w:rsid w:val="00F83B8E"/>
    <w:rsid w:val="00F9266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E0E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26-kultura-a-sport-luz04bfcu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ulturni-prumysly-v-cr-audiovizualni-a-medialni-sekto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CFF-0271-4880-A668-2AF8344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</TotalTime>
  <Pages>1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0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7-01-24T07:26:00Z</cp:lastPrinted>
  <dcterms:created xsi:type="dcterms:W3CDTF">2018-03-07T11:31:00Z</dcterms:created>
  <dcterms:modified xsi:type="dcterms:W3CDTF">2018-03-07T11:37:00Z</dcterms:modified>
</cp:coreProperties>
</file>